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6F8F" w14:textId="207D561F" w:rsidR="002164D5" w:rsidRDefault="00CC1A9B" w:rsidP="00192117">
      <w:pPr>
        <w:pStyle w:val="1"/>
      </w:pPr>
      <w:r>
        <w:t xml:space="preserve">Семинар </w:t>
      </w:r>
      <w:r w:rsidR="00B709AD">
        <w:t>11</w:t>
      </w:r>
    </w:p>
    <w:p w14:paraId="25501D9A" w14:textId="54A413D4" w:rsidR="002B4A63" w:rsidRDefault="009577C8" w:rsidP="002B4A63">
      <w:pPr>
        <w:pStyle w:val="2"/>
      </w:pPr>
      <w:r>
        <w:t>Способы оптимизации запросов.</w:t>
      </w:r>
      <w:r w:rsidR="00B709AD" w:rsidRPr="00B709AD">
        <w:t xml:space="preserve"> (</w:t>
      </w:r>
      <w:r w:rsidR="00B709AD">
        <w:t>Продолжение</w:t>
      </w:r>
      <w:r w:rsidR="00B709AD" w:rsidRPr="00B709AD">
        <w:t>)</w:t>
      </w:r>
    </w:p>
    <w:p w14:paraId="35998ED9" w14:textId="121E1C4C" w:rsidR="002B4A63" w:rsidRPr="002B4A63" w:rsidRDefault="00457A02" w:rsidP="002B4A63">
      <w:pPr>
        <w:pStyle w:val="2"/>
      </w:pPr>
      <w:r>
        <w:t>План</w:t>
      </w:r>
      <w:r w:rsidR="002B4A63">
        <w:t xml:space="preserve"> запрос</w:t>
      </w:r>
      <w:r>
        <w:t>а.</w:t>
      </w:r>
    </w:p>
    <w:p w14:paraId="51421AE6" w14:textId="700EBC6C" w:rsidR="0056546D" w:rsidRDefault="00E67477" w:rsidP="00E67477">
      <w:pPr>
        <w:ind w:firstLine="0"/>
      </w:pPr>
      <w:r>
        <w:rPr>
          <w:noProof/>
        </w:rPr>
        <w:drawing>
          <wp:inline distT="0" distB="0" distL="0" distR="0" wp14:anchorId="15E67FEE" wp14:editId="31CD595F">
            <wp:extent cx="6637655" cy="469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B967" w14:textId="3348382E" w:rsidR="00E67477" w:rsidRDefault="006E6A47" w:rsidP="00E67477">
      <w:pPr>
        <w:ind w:firstLine="0"/>
      </w:pPr>
      <w:r>
        <w:rPr>
          <w:noProof/>
        </w:rPr>
        <w:drawing>
          <wp:inline distT="0" distB="0" distL="0" distR="0" wp14:anchorId="06C8C971" wp14:editId="4E20CD95">
            <wp:extent cx="6637655" cy="27940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FEB8" w14:textId="3E5F5C13" w:rsidR="006E6A47" w:rsidRDefault="002C4423" w:rsidP="00E6747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F1B402" wp14:editId="6BC50564">
            <wp:extent cx="6637655" cy="3208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14D9" w14:textId="6C5DFBF6" w:rsidR="001F24E1" w:rsidRPr="001F24E1" w:rsidRDefault="003B5B01" w:rsidP="00E67477">
      <w:pPr>
        <w:ind w:firstLine="0"/>
      </w:pPr>
      <w:r>
        <w:t xml:space="preserve">Пропущена </w:t>
      </w:r>
      <w:bookmarkStart w:id="0" w:name="_GoBack"/>
      <w:bookmarkEnd w:id="0"/>
      <w:r w:rsidR="001F24E1">
        <w:t>Картинка</w:t>
      </w:r>
    </w:p>
    <w:p w14:paraId="5E1CB598" w14:textId="4A5BC9F3" w:rsidR="001F24E1" w:rsidRPr="001F24E1" w:rsidRDefault="001F24E1" w:rsidP="00E67477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2C906" wp14:editId="41BEA8BA">
            <wp:extent cx="6637655" cy="36404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4E1" w:rsidRPr="001F24E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5BC"/>
    <w:multiLevelType w:val="hybridMultilevel"/>
    <w:tmpl w:val="9E8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3F80AB0"/>
    <w:multiLevelType w:val="hybridMultilevel"/>
    <w:tmpl w:val="6792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A02B9"/>
    <w:multiLevelType w:val="hybridMultilevel"/>
    <w:tmpl w:val="474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65C5D"/>
    <w:multiLevelType w:val="hybridMultilevel"/>
    <w:tmpl w:val="051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866"/>
    <w:multiLevelType w:val="hybridMultilevel"/>
    <w:tmpl w:val="22C8B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3670"/>
    <w:multiLevelType w:val="hybridMultilevel"/>
    <w:tmpl w:val="C998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6E5793"/>
    <w:multiLevelType w:val="hybridMultilevel"/>
    <w:tmpl w:val="C9CA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D69C4"/>
    <w:multiLevelType w:val="hybridMultilevel"/>
    <w:tmpl w:val="74F65D8A"/>
    <w:lvl w:ilvl="0" w:tplc="D0DE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0B13"/>
    <w:multiLevelType w:val="hybridMultilevel"/>
    <w:tmpl w:val="F674443A"/>
    <w:lvl w:ilvl="0" w:tplc="0212AD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9"/>
  </w:num>
  <w:num w:numId="5">
    <w:abstractNumId w:val="18"/>
  </w:num>
  <w:num w:numId="6">
    <w:abstractNumId w:val="1"/>
  </w:num>
  <w:num w:numId="7">
    <w:abstractNumId w:val="28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7"/>
  </w:num>
  <w:num w:numId="13">
    <w:abstractNumId w:val="10"/>
  </w:num>
  <w:num w:numId="14">
    <w:abstractNumId w:val="5"/>
  </w:num>
  <w:num w:numId="15">
    <w:abstractNumId w:val="3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32"/>
  </w:num>
  <w:num w:numId="22">
    <w:abstractNumId w:val="31"/>
  </w:num>
  <w:num w:numId="23">
    <w:abstractNumId w:val="23"/>
  </w:num>
  <w:num w:numId="24">
    <w:abstractNumId w:val="19"/>
  </w:num>
  <w:num w:numId="25">
    <w:abstractNumId w:val="3"/>
  </w:num>
  <w:num w:numId="26">
    <w:abstractNumId w:val="14"/>
  </w:num>
  <w:num w:numId="27">
    <w:abstractNumId w:val="24"/>
  </w:num>
  <w:num w:numId="28">
    <w:abstractNumId w:val="30"/>
  </w:num>
  <w:num w:numId="29">
    <w:abstractNumId w:val="20"/>
  </w:num>
  <w:num w:numId="30">
    <w:abstractNumId w:val="15"/>
  </w:num>
  <w:num w:numId="31">
    <w:abstractNumId w:val="25"/>
  </w:num>
  <w:num w:numId="32">
    <w:abstractNumId w:val="4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1BF8"/>
    <w:rsid w:val="00002F5D"/>
    <w:rsid w:val="000072A6"/>
    <w:rsid w:val="000120B9"/>
    <w:rsid w:val="000264D0"/>
    <w:rsid w:val="00032D71"/>
    <w:rsid w:val="00033665"/>
    <w:rsid w:val="000374C8"/>
    <w:rsid w:val="00040621"/>
    <w:rsid w:val="00040960"/>
    <w:rsid w:val="00060719"/>
    <w:rsid w:val="00060924"/>
    <w:rsid w:val="00061613"/>
    <w:rsid w:val="00062204"/>
    <w:rsid w:val="00090EB8"/>
    <w:rsid w:val="00092600"/>
    <w:rsid w:val="00092B63"/>
    <w:rsid w:val="000A38DE"/>
    <w:rsid w:val="000B1AC5"/>
    <w:rsid w:val="000B541B"/>
    <w:rsid w:val="000C11F7"/>
    <w:rsid w:val="000C4570"/>
    <w:rsid w:val="000C5A11"/>
    <w:rsid w:val="000C6F93"/>
    <w:rsid w:val="000E14B2"/>
    <w:rsid w:val="000E2072"/>
    <w:rsid w:val="000E4253"/>
    <w:rsid w:val="000E75C8"/>
    <w:rsid w:val="00110278"/>
    <w:rsid w:val="001106C6"/>
    <w:rsid w:val="001106FB"/>
    <w:rsid w:val="001168A2"/>
    <w:rsid w:val="001228ED"/>
    <w:rsid w:val="0013793D"/>
    <w:rsid w:val="00144A23"/>
    <w:rsid w:val="00166252"/>
    <w:rsid w:val="001824E1"/>
    <w:rsid w:val="00182C8E"/>
    <w:rsid w:val="00192117"/>
    <w:rsid w:val="001A252A"/>
    <w:rsid w:val="001B3E1A"/>
    <w:rsid w:val="001C4D1D"/>
    <w:rsid w:val="001D0D29"/>
    <w:rsid w:val="001D24D7"/>
    <w:rsid w:val="001D3FA4"/>
    <w:rsid w:val="001D53C5"/>
    <w:rsid w:val="001E1541"/>
    <w:rsid w:val="001F24E1"/>
    <w:rsid w:val="001F4EA2"/>
    <w:rsid w:val="001F7DA6"/>
    <w:rsid w:val="00214291"/>
    <w:rsid w:val="002163D6"/>
    <w:rsid w:val="002164D5"/>
    <w:rsid w:val="00217A3F"/>
    <w:rsid w:val="00220761"/>
    <w:rsid w:val="00222AF6"/>
    <w:rsid w:val="0023360B"/>
    <w:rsid w:val="00241BCA"/>
    <w:rsid w:val="002559F9"/>
    <w:rsid w:val="0025750D"/>
    <w:rsid w:val="002600E7"/>
    <w:rsid w:val="002604B7"/>
    <w:rsid w:val="00260B4E"/>
    <w:rsid w:val="00261014"/>
    <w:rsid w:val="00261E3D"/>
    <w:rsid w:val="00266F8E"/>
    <w:rsid w:val="0026781B"/>
    <w:rsid w:val="002703F5"/>
    <w:rsid w:val="002861D9"/>
    <w:rsid w:val="00292DF9"/>
    <w:rsid w:val="00293581"/>
    <w:rsid w:val="002A0BDC"/>
    <w:rsid w:val="002A3AF2"/>
    <w:rsid w:val="002A6B9E"/>
    <w:rsid w:val="002B0D75"/>
    <w:rsid w:val="002B4A63"/>
    <w:rsid w:val="002C4423"/>
    <w:rsid w:val="002C5A1C"/>
    <w:rsid w:val="002D396E"/>
    <w:rsid w:val="002E6E97"/>
    <w:rsid w:val="002F05EE"/>
    <w:rsid w:val="002F2A96"/>
    <w:rsid w:val="002F5C58"/>
    <w:rsid w:val="002F739C"/>
    <w:rsid w:val="00302BF3"/>
    <w:rsid w:val="003134C2"/>
    <w:rsid w:val="00314FED"/>
    <w:rsid w:val="003217EA"/>
    <w:rsid w:val="00322571"/>
    <w:rsid w:val="00335EC1"/>
    <w:rsid w:val="00336B0A"/>
    <w:rsid w:val="00337F3B"/>
    <w:rsid w:val="00342DE6"/>
    <w:rsid w:val="0035070B"/>
    <w:rsid w:val="00353FC7"/>
    <w:rsid w:val="0037012E"/>
    <w:rsid w:val="003835A0"/>
    <w:rsid w:val="00392436"/>
    <w:rsid w:val="00394EAF"/>
    <w:rsid w:val="0039746A"/>
    <w:rsid w:val="003A3F9D"/>
    <w:rsid w:val="003A5C46"/>
    <w:rsid w:val="003A5CDF"/>
    <w:rsid w:val="003A5D6D"/>
    <w:rsid w:val="003B18F6"/>
    <w:rsid w:val="003B3448"/>
    <w:rsid w:val="003B42AC"/>
    <w:rsid w:val="003B5B01"/>
    <w:rsid w:val="003C0D92"/>
    <w:rsid w:val="003C2792"/>
    <w:rsid w:val="003C40CE"/>
    <w:rsid w:val="003C5A40"/>
    <w:rsid w:val="003C64D8"/>
    <w:rsid w:val="003C701C"/>
    <w:rsid w:val="003D4C16"/>
    <w:rsid w:val="003D5393"/>
    <w:rsid w:val="003D6650"/>
    <w:rsid w:val="003E04BF"/>
    <w:rsid w:val="003E04C3"/>
    <w:rsid w:val="003E16CD"/>
    <w:rsid w:val="003E232D"/>
    <w:rsid w:val="003E2C1C"/>
    <w:rsid w:val="003E7D91"/>
    <w:rsid w:val="003F1B08"/>
    <w:rsid w:val="003F779A"/>
    <w:rsid w:val="004018DA"/>
    <w:rsid w:val="00403CF4"/>
    <w:rsid w:val="004079DD"/>
    <w:rsid w:val="00413631"/>
    <w:rsid w:val="00413F30"/>
    <w:rsid w:val="0042212A"/>
    <w:rsid w:val="00433D1C"/>
    <w:rsid w:val="00440435"/>
    <w:rsid w:val="0045322B"/>
    <w:rsid w:val="00457A02"/>
    <w:rsid w:val="00466180"/>
    <w:rsid w:val="00486637"/>
    <w:rsid w:val="004902B6"/>
    <w:rsid w:val="00493ED9"/>
    <w:rsid w:val="00495090"/>
    <w:rsid w:val="004A7BC6"/>
    <w:rsid w:val="004B2D50"/>
    <w:rsid w:val="004C2EB8"/>
    <w:rsid w:val="004C5577"/>
    <w:rsid w:val="004C6C77"/>
    <w:rsid w:val="004C7C9E"/>
    <w:rsid w:val="004D54EA"/>
    <w:rsid w:val="004E611C"/>
    <w:rsid w:val="004F5C82"/>
    <w:rsid w:val="00510098"/>
    <w:rsid w:val="0051239B"/>
    <w:rsid w:val="0051245B"/>
    <w:rsid w:val="0051390F"/>
    <w:rsid w:val="00521659"/>
    <w:rsid w:val="00525BFD"/>
    <w:rsid w:val="00525C75"/>
    <w:rsid w:val="005318B4"/>
    <w:rsid w:val="00533370"/>
    <w:rsid w:val="00537C60"/>
    <w:rsid w:val="005434DE"/>
    <w:rsid w:val="0054444E"/>
    <w:rsid w:val="00545C61"/>
    <w:rsid w:val="00554F83"/>
    <w:rsid w:val="0056546D"/>
    <w:rsid w:val="005660B8"/>
    <w:rsid w:val="005745AA"/>
    <w:rsid w:val="0058086A"/>
    <w:rsid w:val="005912B0"/>
    <w:rsid w:val="005973C3"/>
    <w:rsid w:val="005A683E"/>
    <w:rsid w:val="005C7F9C"/>
    <w:rsid w:val="005E58EC"/>
    <w:rsid w:val="005F3361"/>
    <w:rsid w:val="00604D39"/>
    <w:rsid w:val="00615112"/>
    <w:rsid w:val="006213D9"/>
    <w:rsid w:val="00625106"/>
    <w:rsid w:val="0062706F"/>
    <w:rsid w:val="0063053C"/>
    <w:rsid w:val="00633870"/>
    <w:rsid w:val="00634C27"/>
    <w:rsid w:val="006445F4"/>
    <w:rsid w:val="00663783"/>
    <w:rsid w:val="0067723E"/>
    <w:rsid w:val="00680BC4"/>
    <w:rsid w:val="00683E62"/>
    <w:rsid w:val="0068756D"/>
    <w:rsid w:val="006A785E"/>
    <w:rsid w:val="006B0391"/>
    <w:rsid w:val="006B3BA7"/>
    <w:rsid w:val="006E0DD4"/>
    <w:rsid w:val="006E38E0"/>
    <w:rsid w:val="006E6A47"/>
    <w:rsid w:val="006F6E75"/>
    <w:rsid w:val="007028AD"/>
    <w:rsid w:val="00702D80"/>
    <w:rsid w:val="0071069A"/>
    <w:rsid w:val="007149AB"/>
    <w:rsid w:val="00730FD4"/>
    <w:rsid w:val="007318D0"/>
    <w:rsid w:val="007400A4"/>
    <w:rsid w:val="00741536"/>
    <w:rsid w:val="00744EA3"/>
    <w:rsid w:val="00753420"/>
    <w:rsid w:val="0075678D"/>
    <w:rsid w:val="00765AAC"/>
    <w:rsid w:val="0076647F"/>
    <w:rsid w:val="0077540E"/>
    <w:rsid w:val="00776909"/>
    <w:rsid w:val="007832F1"/>
    <w:rsid w:val="00785428"/>
    <w:rsid w:val="00795440"/>
    <w:rsid w:val="007B2D1C"/>
    <w:rsid w:val="007B4129"/>
    <w:rsid w:val="007B52BA"/>
    <w:rsid w:val="007B5AEC"/>
    <w:rsid w:val="007B7269"/>
    <w:rsid w:val="007D38A6"/>
    <w:rsid w:val="007E1AC8"/>
    <w:rsid w:val="007E6511"/>
    <w:rsid w:val="00803B2A"/>
    <w:rsid w:val="00807A6C"/>
    <w:rsid w:val="0081162C"/>
    <w:rsid w:val="00817F19"/>
    <w:rsid w:val="00827607"/>
    <w:rsid w:val="00837418"/>
    <w:rsid w:val="008443E2"/>
    <w:rsid w:val="00852CF0"/>
    <w:rsid w:val="00857466"/>
    <w:rsid w:val="0086075E"/>
    <w:rsid w:val="008731A4"/>
    <w:rsid w:val="0087612C"/>
    <w:rsid w:val="00884A38"/>
    <w:rsid w:val="00895889"/>
    <w:rsid w:val="008A45CD"/>
    <w:rsid w:val="008A733A"/>
    <w:rsid w:val="008B22EB"/>
    <w:rsid w:val="008B4E94"/>
    <w:rsid w:val="008B5769"/>
    <w:rsid w:val="008C01A4"/>
    <w:rsid w:val="008C39DA"/>
    <w:rsid w:val="008E5B6F"/>
    <w:rsid w:val="008F6A6A"/>
    <w:rsid w:val="0090586E"/>
    <w:rsid w:val="00910898"/>
    <w:rsid w:val="00915C7E"/>
    <w:rsid w:val="00915F3D"/>
    <w:rsid w:val="00922C4B"/>
    <w:rsid w:val="0093487B"/>
    <w:rsid w:val="00934B6A"/>
    <w:rsid w:val="009401EE"/>
    <w:rsid w:val="009577C8"/>
    <w:rsid w:val="00961A29"/>
    <w:rsid w:val="0096376F"/>
    <w:rsid w:val="009649DC"/>
    <w:rsid w:val="00971330"/>
    <w:rsid w:val="00971C4F"/>
    <w:rsid w:val="0098150D"/>
    <w:rsid w:val="00987DDB"/>
    <w:rsid w:val="00992530"/>
    <w:rsid w:val="009933AF"/>
    <w:rsid w:val="00995733"/>
    <w:rsid w:val="0099752F"/>
    <w:rsid w:val="009A090F"/>
    <w:rsid w:val="009A7BFC"/>
    <w:rsid w:val="009B1583"/>
    <w:rsid w:val="009B4912"/>
    <w:rsid w:val="009B54AE"/>
    <w:rsid w:val="009C2871"/>
    <w:rsid w:val="009C5115"/>
    <w:rsid w:val="009D3EF1"/>
    <w:rsid w:val="009E3E0B"/>
    <w:rsid w:val="009E4805"/>
    <w:rsid w:val="00A04D4F"/>
    <w:rsid w:val="00A05792"/>
    <w:rsid w:val="00A10119"/>
    <w:rsid w:val="00A11B1C"/>
    <w:rsid w:val="00A12E6A"/>
    <w:rsid w:val="00A268AD"/>
    <w:rsid w:val="00A27200"/>
    <w:rsid w:val="00A30AF0"/>
    <w:rsid w:val="00A36099"/>
    <w:rsid w:val="00A41E72"/>
    <w:rsid w:val="00A4406F"/>
    <w:rsid w:val="00A45842"/>
    <w:rsid w:val="00A525F7"/>
    <w:rsid w:val="00A531C9"/>
    <w:rsid w:val="00A57AB9"/>
    <w:rsid w:val="00A6069D"/>
    <w:rsid w:val="00A74F97"/>
    <w:rsid w:val="00A9077E"/>
    <w:rsid w:val="00AA40ED"/>
    <w:rsid w:val="00AA4D71"/>
    <w:rsid w:val="00AB03B9"/>
    <w:rsid w:val="00AB2CF2"/>
    <w:rsid w:val="00AB47AF"/>
    <w:rsid w:val="00AD70A7"/>
    <w:rsid w:val="00AD7613"/>
    <w:rsid w:val="00AD7B71"/>
    <w:rsid w:val="00AE21C7"/>
    <w:rsid w:val="00AE2CF4"/>
    <w:rsid w:val="00AE398D"/>
    <w:rsid w:val="00AF0E0E"/>
    <w:rsid w:val="00B04A6D"/>
    <w:rsid w:val="00B2218A"/>
    <w:rsid w:val="00B2643B"/>
    <w:rsid w:val="00B27F87"/>
    <w:rsid w:val="00B33D76"/>
    <w:rsid w:val="00B34DB6"/>
    <w:rsid w:val="00B36464"/>
    <w:rsid w:val="00B37FDB"/>
    <w:rsid w:val="00B42CA1"/>
    <w:rsid w:val="00B43673"/>
    <w:rsid w:val="00B47B6C"/>
    <w:rsid w:val="00B50B5D"/>
    <w:rsid w:val="00B510A8"/>
    <w:rsid w:val="00B5150F"/>
    <w:rsid w:val="00B61E3D"/>
    <w:rsid w:val="00B67C81"/>
    <w:rsid w:val="00B709AD"/>
    <w:rsid w:val="00B77A81"/>
    <w:rsid w:val="00B8278B"/>
    <w:rsid w:val="00B84FB8"/>
    <w:rsid w:val="00B9033C"/>
    <w:rsid w:val="00B90E5B"/>
    <w:rsid w:val="00BA3001"/>
    <w:rsid w:val="00BB2741"/>
    <w:rsid w:val="00BC158D"/>
    <w:rsid w:val="00BC33A8"/>
    <w:rsid w:val="00BC357B"/>
    <w:rsid w:val="00BD4B26"/>
    <w:rsid w:val="00BF63A2"/>
    <w:rsid w:val="00BF6937"/>
    <w:rsid w:val="00C01126"/>
    <w:rsid w:val="00C07F3E"/>
    <w:rsid w:val="00C11793"/>
    <w:rsid w:val="00C12C3E"/>
    <w:rsid w:val="00C25507"/>
    <w:rsid w:val="00C41CA8"/>
    <w:rsid w:val="00C44A5A"/>
    <w:rsid w:val="00C614B9"/>
    <w:rsid w:val="00C72928"/>
    <w:rsid w:val="00C72A34"/>
    <w:rsid w:val="00C76FE7"/>
    <w:rsid w:val="00C7751D"/>
    <w:rsid w:val="00C84DD2"/>
    <w:rsid w:val="00C935DE"/>
    <w:rsid w:val="00CA12D7"/>
    <w:rsid w:val="00CA297E"/>
    <w:rsid w:val="00CA3A21"/>
    <w:rsid w:val="00CB2945"/>
    <w:rsid w:val="00CB6C16"/>
    <w:rsid w:val="00CC18E3"/>
    <w:rsid w:val="00CC1A9B"/>
    <w:rsid w:val="00CC6221"/>
    <w:rsid w:val="00CC6B4B"/>
    <w:rsid w:val="00CE01B2"/>
    <w:rsid w:val="00CE5A1B"/>
    <w:rsid w:val="00CF0A6D"/>
    <w:rsid w:val="00CF7CCD"/>
    <w:rsid w:val="00D04943"/>
    <w:rsid w:val="00D1036A"/>
    <w:rsid w:val="00D152D4"/>
    <w:rsid w:val="00D1609E"/>
    <w:rsid w:val="00D16A4B"/>
    <w:rsid w:val="00D2089D"/>
    <w:rsid w:val="00D232E4"/>
    <w:rsid w:val="00D251F7"/>
    <w:rsid w:val="00D326EB"/>
    <w:rsid w:val="00D33655"/>
    <w:rsid w:val="00D375E9"/>
    <w:rsid w:val="00D435B9"/>
    <w:rsid w:val="00D52D84"/>
    <w:rsid w:val="00D55D20"/>
    <w:rsid w:val="00D57B1F"/>
    <w:rsid w:val="00D7036F"/>
    <w:rsid w:val="00D7237F"/>
    <w:rsid w:val="00D72BD5"/>
    <w:rsid w:val="00D74B60"/>
    <w:rsid w:val="00D77F05"/>
    <w:rsid w:val="00D833B3"/>
    <w:rsid w:val="00D870B6"/>
    <w:rsid w:val="00D870E3"/>
    <w:rsid w:val="00D92250"/>
    <w:rsid w:val="00DB2959"/>
    <w:rsid w:val="00DB59FA"/>
    <w:rsid w:val="00DC0E53"/>
    <w:rsid w:val="00DC3A62"/>
    <w:rsid w:val="00DD28C4"/>
    <w:rsid w:val="00DD4CEA"/>
    <w:rsid w:val="00DE37A8"/>
    <w:rsid w:val="00DE46BF"/>
    <w:rsid w:val="00DF4210"/>
    <w:rsid w:val="00E1182D"/>
    <w:rsid w:val="00E219BF"/>
    <w:rsid w:val="00E43387"/>
    <w:rsid w:val="00E44EBC"/>
    <w:rsid w:val="00E5515B"/>
    <w:rsid w:val="00E56F93"/>
    <w:rsid w:val="00E65456"/>
    <w:rsid w:val="00E67477"/>
    <w:rsid w:val="00E76079"/>
    <w:rsid w:val="00E80D8A"/>
    <w:rsid w:val="00E81039"/>
    <w:rsid w:val="00E87217"/>
    <w:rsid w:val="00E92CE7"/>
    <w:rsid w:val="00E95C5F"/>
    <w:rsid w:val="00EB5872"/>
    <w:rsid w:val="00EB5E9D"/>
    <w:rsid w:val="00EC0F80"/>
    <w:rsid w:val="00EC3C61"/>
    <w:rsid w:val="00EC7700"/>
    <w:rsid w:val="00EC7B3F"/>
    <w:rsid w:val="00ED62A3"/>
    <w:rsid w:val="00EF523C"/>
    <w:rsid w:val="00F0238B"/>
    <w:rsid w:val="00F06091"/>
    <w:rsid w:val="00F16F03"/>
    <w:rsid w:val="00F30FF8"/>
    <w:rsid w:val="00F41283"/>
    <w:rsid w:val="00F4214A"/>
    <w:rsid w:val="00F42233"/>
    <w:rsid w:val="00F608B4"/>
    <w:rsid w:val="00F645EC"/>
    <w:rsid w:val="00F70BEA"/>
    <w:rsid w:val="00F844A5"/>
    <w:rsid w:val="00F872CB"/>
    <w:rsid w:val="00F9012C"/>
    <w:rsid w:val="00F902EC"/>
    <w:rsid w:val="00F97F35"/>
    <w:rsid w:val="00FA32CD"/>
    <w:rsid w:val="00FA3F7A"/>
    <w:rsid w:val="00FB18D3"/>
    <w:rsid w:val="00FC79B5"/>
    <w:rsid w:val="00FC7AC6"/>
    <w:rsid w:val="00FC7C6C"/>
    <w:rsid w:val="00FD1286"/>
    <w:rsid w:val="00FD1C43"/>
    <w:rsid w:val="00FD3A0F"/>
    <w:rsid w:val="00FD6180"/>
    <w:rsid w:val="00FE0DF9"/>
    <w:rsid w:val="00FE3986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A6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A6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A63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8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A63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B4A6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B1C"/>
    <w:rPr>
      <w:rFonts w:asciiTheme="majorHAnsi" w:eastAsiaTheme="majorEastAsia" w:hAnsiTheme="majorHAnsi" w:cstheme="majorBidi"/>
      <w:sz w:val="36"/>
      <w:szCs w:val="24"/>
      <w:u w:val="single"/>
    </w:rPr>
  </w:style>
  <w:style w:type="character" w:styleId="a6">
    <w:name w:val="annotation reference"/>
    <w:basedOn w:val="a0"/>
    <w:uiPriority w:val="99"/>
    <w:semiHidden/>
    <w:unhideWhenUsed/>
    <w:rsid w:val="000120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20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20B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20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20B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20B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87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0F22-0A40-49B9-9F19-5F2FC1F2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07</cp:revision>
  <dcterms:created xsi:type="dcterms:W3CDTF">2021-09-01T12:54:00Z</dcterms:created>
  <dcterms:modified xsi:type="dcterms:W3CDTF">2021-11-25T15:35:00Z</dcterms:modified>
</cp:coreProperties>
</file>